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E1" w:rsidRPr="0031778B" w:rsidRDefault="00953A79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A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7.5pt;margin-top:-24.75pt;width:330.75pt;height:74.15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" filled="f" stroked="f">
            <v:textbox style="mso-fit-shape-to-text:t">
              <w:txbxContent>
                <w:p w:rsidR="0085359B" w:rsidRPr="00E541A3" w:rsidRDefault="0085359B" w:rsidP="00E541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Medium" w:hAnsi="Franklin Gothic Medium"/>
                      <w:b/>
                      <w:sz w:val="44"/>
                      <w:szCs w:val="44"/>
                    </w:rPr>
                  </w:pPr>
                  <w:r w:rsidRPr="00E541A3">
                    <w:rPr>
                      <w:rFonts w:ascii="Franklin Gothic Medium" w:hAnsi="Franklin Gothic Medium"/>
                      <w:b/>
                      <w:sz w:val="44"/>
                      <w:szCs w:val="44"/>
                    </w:rPr>
                    <w:t>ПРОКУРАТУРА БЕЛОГОРСКОГО РАЙОНА</w:t>
                  </w:r>
                </w:p>
                <w:p w:rsidR="0085359B" w:rsidRPr="00E541A3" w:rsidRDefault="0085359B" w:rsidP="00E541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Medium" w:hAnsi="Franklin Gothic Medium"/>
                      <w:b/>
                      <w:sz w:val="44"/>
                      <w:szCs w:val="44"/>
                    </w:rPr>
                  </w:pPr>
                  <w:r w:rsidRPr="00E541A3">
                    <w:rPr>
                      <w:rFonts w:ascii="Franklin Gothic Medium" w:hAnsi="Franklin Gothic Medium"/>
                      <w:b/>
                      <w:sz w:val="44"/>
                      <w:szCs w:val="44"/>
                    </w:rPr>
                    <w:t>РЕСПУБЛИКИ КРЫМ</w:t>
                  </w:r>
                </w:p>
              </w:txbxContent>
            </v:textbox>
          </v:shape>
        </w:pict>
      </w:r>
    </w:p>
    <w:p w:rsidR="00E43B5F" w:rsidRDefault="00412680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334645</wp:posOffset>
            </wp:positionV>
            <wp:extent cx="2085975" cy="1788160"/>
            <wp:effectExtent l="0" t="0" r="0" b="2540"/>
            <wp:wrapThrough wrapText="bothSides">
              <wp:wrapPolygon edited="0">
                <wp:start x="10258" y="0"/>
                <wp:lineTo x="3353" y="3682"/>
                <wp:lineTo x="2762" y="5063"/>
                <wp:lineTo x="2170" y="8514"/>
                <wp:lineTo x="2367" y="10585"/>
                <wp:lineTo x="2762" y="12426"/>
                <wp:lineTo x="5523" y="14727"/>
                <wp:lineTo x="7101" y="14727"/>
                <wp:lineTo x="6312" y="15878"/>
                <wp:lineTo x="6312" y="16568"/>
                <wp:lineTo x="7299" y="18409"/>
                <wp:lineTo x="7299" y="20020"/>
                <wp:lineTo x="8679" y="21401"/>
                <wp:lineTo x="10258" y="21401"/>
                <wp:lineTo x="11244" y="21401"/>
                <wp:lineTo x="12822" y="21401"/>
                <wp:lineTo x="14400" y="19790"/>
                <wp:lineTo x="14203" y="18409"/>
                <wp:lineTo x="14992" y="17489"/>
                <wp:lineTo x="15189" y="15878"/>
                <wp:lineTo x="14400" y="14727"/>
                <wp:lineTo x="15978" y="14727"/>
                <wp:lineTo x="18937" y="12196"/>
                <wp:lineTo x="19332" y="8514"/>
                <wp:lineTo x="18542" y="4602"/>
                <wp:lineTo x="18148" y="3682"/>
                <wp:lineTo x="11244" y="0"/>
                <wp:lineTo x="10258" y="0"/>
              </wp:wrapPolygon>
            </wp:wrapThrough>
            <wp:docPr id="4" name="Рисунок 4" descr="C:\Users\a.meshkov\Desktop\1464670156_5d683cc709d211c672e87162aaabc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meshkov\Desktop\1464670156_5d683cc709d211c672e87162aaabc6c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41A3" w:rsidRDefault="00E541A3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DF2" w:rsidRDefault="002C4DF2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6EBB" w:rsidRDefault="00953A79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A79">
        <w:rPr>
          <w:noProof/>
          <w:lang w:eastAsia="ru-RU"/>
        </w:rPr>
        <w:pict>
          <v:shape id="Поле 1" o:spid="_x0000_s1027" type="#_x0000_t202" style="position:absolute;left:0;text-align:left;margin-left:178.8pt;margin-top:16.55pt;width:2in;height:2in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" filled="f" stroked="f">
            <v:textbox style="mso-fit-shape-to-text:t">
              <w:txbxContent>
                <w:p w:rsidR="009543C0" w:rsidRPr="008A169B" w:rsidRDefault="009543C0" w:rsidP="009543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Medium" w:hAnsi="Franklin Gothic Medium"/>
                      <w:sz w:val="72"/>
                      <w:szCs w:val="72"/>
                    </w:rPr>
                  </w:pPr>
                  <w:r w:rsidRPr="008A169B">
                    <w:rPr>
                      <w:rFonts w:ascii="Franklin Gothic Medium" w:hAnsi="Franklin Gothic Medium"/>
                      <w:sz w:val="72"/>
                      <w:szCs w:val="72"/>
                    </w:rPr>
                    <w:t>ПАМЯТКА</w:t>
                  </w:r>
                </w:p>
              </w:txbxContent>
            </v:textbox>
            <w10:wrap type="square"/>
          </v:shape>
        </w:pict>
      </w:r>
    </w:p>
    <w:p w:rsidR="002C4DF2" w:rsidRDefault="002C4DF2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6EBB" w:rsidRPr="0031778B" w:rsidRDefault="00953A79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A79">
        <w:rPr>
          <w:noProof/>
          <w:lang w:eastAsia="ru-RU"/>
        </w:rPr>
        <w:pict>
          <v:shape id="Поле 2" o:spid="_x0000_s1028" type="#_x0000_t202" style="position:absolute;left:0;text-align:left;margin-left:10.5pt;margin-top:42.8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kKqZP90AAAAJAQAADwAAAGRy&#10;cy9kb3ducmV2LnhtbEyPwU7DMBBE70j8g7VI3KidlIY2xKlQgTOl9APceJuExOsodtvA17Oc4La7&#10;M5p9U6wn14szjqH1pCGZKRBIlbct1Rr2H693SxAhGrKm94QavjDAury+Kkxu/YXe8byLteAQCrnR&#10;0MQ45FKGqkFnwswPSKwd/ehM5HWspR3NhcNdL1OlMulMS/yhMQNuGqy63clpWCr31nWrdBvc/Xey&#10;aDbP/mX41Pr2Znp6BBFxin9m+MVndCiZ6eBPZIPoNaQJV4mctchAsD5XKz4ceHiYZyDLQv5vUP4A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kKqZP90AAAAJAQAADwAAAAAAAAAAAAAA&#10;AACNBAAAZHJzL2Rvd25yZXYueG1sUEsFBgAAAAAEAAQA8wAAAJcFAAAAAA==&#10;" filled="f" stroked="f">
            <v:textbox style="mso-fit-shape-to-text:t">
              <w:txbxContent>
                <w:p w:rsidR="008A4511" w:rsidRPr="008A169B" w:rsidRDefault="00026DBB" w:rsidP="004946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Medium" w:hAnsi="Franklin Gothic Medium"/>
                      <w:sz w:val="72"/>
                      <w:szCs w:val="72"/>
                    </w:rPr>
                  </w:pPr>
                  <w:r>
                    <w:rPr>
                      <w:rFonts w:ascii="Franklin Gothic Medium" w:hAnsi="Franklin Gothic Medium"/>
                      <w:sz w:val="72"/>
                      <w:szCs w:val="72"/>
                    </w:rPr>
                    <w:t>Организация л</w:t>
                  </w:r>
                  <w:r w:rsidR="00DC67A4" w:rsidRPr="00DC67A4">
                    <w:rPr>
                      <w:rFonts w:ascii="Franklin Gothic Medium" w:hAnsi="Franklin Gothic Medium"/>
                      <w:sz w:val="72"/>
                      <w:szCs w:val="72"/>
                    </w:rPr>
                    <w:t>ичн</w:t>
                  </w:r>
                  <w:r>
                    <w:rPr>
                      <w:rFonts w:ascii="Franklin Gothic Medium" w:hAnsi="Franklin Gothic Medium"/>
                      <w:sz w:val="72"/>
                      <w:szCs w:val="72"/>
                    </w:rPr>
                    <w:t>ого</w:t>
                  </w:r>
                  <w:r w:rsidR="00DC67A4" w:rsidRPr="00DC67A4">
                    <w:rPr>
                      <w:rFonts w:ascii="Franklin Gothic Medium" w:hAnsi="Franklin Gothic Medium"/>
                      <w:sz w:val="72"/>
                      <w:szCs w:val="72"/>
                    </w:rPr>
                    <w:t xml:space="preserve"> прием</w:t>
                  </w:r>
                  <w:r>
                    <w:rPr>
                      <w:rFonts w:ascii="Franklin Gothic Medium" w:hAnsi="Franklin Gothic Medium"/>
                      <w:sz w:val="72"/>
                      <w:szCs w:val="72"/>
                    </w:rPr>
                    <w:t>а граждан с ограниченными</w:t>
                  </w:r>
                  <w:r w:rsidR="00DC67A4" w:rsidRPr="00DC67A4">
                    <w:rPr>
                      <w:rFonts w:ascii="Franklin Gothic Medium" w:hAnsi="Franklin Gothic Medium"/>
                      <w:sz w:val="72"/>
                      <w:szCs w:val="72"/>
                    </w:rPr>
                    <w:t xml:space="preserve"> возможност</w:t>
                  </w:r>
                  <w:r>
                    <w:rPr>
                      <w:rFonts w:ascii="Franklin Gothic Medium" w:hAnsi="Franklin Gothic Medium"/>
                      <w:sz w:val="72"/>
                      <w:szCs w:val="72"/>
                    </w:rPr>
                    <w:t>ями</w:t>
                  </w:r>
                </w:p>
              </w:txbxContent>
            </v:textbox>
            <w10:wrap type="square"/>
          </v:shape>
        </w:pict>
      </w: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46E3" w:rsidRDefault="004946E3" w:rsidP="004946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3AE1" w:rsidRDefault="00953A79" w:rsidP="004946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A79">
        <w:rPr>
          <w:noProof/>
          <w:lang w:eastAsia="ru-RU"/>
        </w:rPr>
        <w:pict>
          <v:shape id="Поле 7" o:spid="_x0000_s1029" type="#_x0000_t202" style="position:absolute;left:0;text-align:left;margin-left:189.15pt;margin-top:20.65pt;width:2in;height:2in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oQNAIAAFwEAAAOAAAAZHJzL2Uyb0RvYy54bWysVM2O0zAQviPxDpbvNG0pbImarsquipCq&#10;3ZW6aM+uYzeRbI9lu03Ky/AUnJB4hj4SY6fploUT4uLMn8cz832T2XWrFdkL52swBR0NhpQIw6Gs&#10;zbagXx6Xb6aU+MBMyRQYUdCD8PR6/vrVrLG5GEMFqhSOYBLj88YWtArB5lnmeSU08wOwwqBTgtMs&#10;oOq2WelYg9m1ysbD4f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" filled="f" stroked="f">
            <v:textbox style="mso-fit-shape-to-text:t">
              <w:txbxContent>
                <w:p w:rsidR="00E43B5F" w:rsidRPr="0085359B" w:rsidRDefault="00E43B5F" w:rsidP="00853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Medium" w:hAnsi="Franklin Gothic Medium"/>
                      <w:b/>
                      <w:sz w:val="32"/>
                      <w:szCs w:val="32"/>
                    </w:rPr>
                  </w:pPr>
                  <w:r w:rsidRPr="0085359B">
                    <w:rPr>
                      <w:rFonts w:ascii="Franklin Gothic Medium" w:hAnsi="Franklin Gothic Medium"/>
                      <w:b/>
                      <w:sz w:val="32"/>
                      <w:szCs w:val="32"/>
                    </w:rPr>
                    <w:t>г</w:t>
                  </w:r>
                  <w:r w:rsidR="00881324">
                    <w:rPr>
                      <w:rFonts w:ascii="Franklin Gothic Medium" w:hAnsi="Franklin Gothic Medium"/>
                      <w:b/>
                      <w:sz w:val="32"/>
                      <w:szCs w:val="32"/>
                    </w:rPr>
                    <w:t>. Белогорск, 2017</w:t>
                  </w:r>
                </w:p>
              </w:txbxContent>
            </v:textbox>
            <w10:wrap type="square"/>
          </v:shape>
        </w:pict>
      </w:r>
    </w:p>
    <w:p w:rsidR="00026DBB" w:rsidRDefault="00026DBB" w:rsidP="00881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8606A1" w:rsidRDefault="00026DBB" w:rsidP="00881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026DB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Организация личного приема граждан с ограниченными возможностям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.</w:t>
      </w:r>
    </w:p>
    <w:p w:rsidR="00026DBB" w:rsidRPr="00DC67A4" w:rsidRDefault="00026DBB" w:rsidP="00881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1F475A" w:rsidRPr="00DC67A4" w:rsidRDefault="001F475A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В соответствии со ст. 33 Конституции Российской Федерации,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F86697" w:rsidRPr="00DC67A4" w:rsidRDefault="001F475A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В соответствии с ч. 1 ст. 13 Федерального закона от 02.05.2006 № 59-ФЗ,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881324" w:rsidRPr="00DC67A4" w:rsidRDefault="00881324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Рассмотрение обращений и личный прием граждан является неотъемлемой функцией правозащитной деятельности органов прокуратуры. Прокуратура - орган, способный квалифицированно, в короткий срок и бесплатно восстановить законные права граждан.</w:t>
      </w:r>
    </w:p>
    <w:p w:rsidR="00881324" w:rsidRPr="00DC67A4" w:rsidRDefault="00881324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рокуратурой Белогорского района Республики Крым ведется личный прием граждан</w:t>
      </w:r>
      <w:r w:rsidR="008E5A80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о адресу: Республика Крым, г. Белогорск, ул. Ш</w:t>
      </w:r>
      <w:r w:rsidR="008E5A80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евченко, 19а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. </w:t>
      </w:r>
      <w:r w:rsidR="00F86697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Все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граждан</w:t>
      </w:r>
      <w:r w:rsidR="00F86697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е</w:t>
      </w:r>
      <w:r w:rsidR="00BD5BCE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мо</w:t>
      </w:r>
      <w:r w:rsidR="00B03815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гут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обратиться на прием в прокур</w:t>
      </w:r>
      <w:r w:rsidR="008606A1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атуру 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с понедельника</w:t>
      </w:r>
      <w:r w:rsidR="008606A1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по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четверг с 09.00 до 18.00, в пятницу с 09.00 до 16.45</w:t>
      </w:r>
      <w:r w:rsidR="00A76A33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(перерыв на обед с 13.00</w:t>
      </w:r>
      <w:proofErr w:type="gramStart"/>
      <w:r w:rsidR="00A76A33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до</w:t>
      </w:r>
      <w:proofErr w:type="gramEnd"/>
      <w:r w:rsidR="00A76A33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13.45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).</w:t>
      </w:r>
    </w:p>
    <w:p w:rsidR="00881324" w:rsidRPr="00DC67A4" w:rsidRDefault="00881324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Руководством прокуратуры личный прием проводится в установленные часы и дни согласно графику приема граждан.</w:t>
      </w:r>
    </w:p>
    <w:p w:rsidR="00881324" w:rsidRPr="00DC67A4" w:rsidRDefault="00881324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о причине наличия заболеваний, ведущих к ограничению подвижности, не каждый гражданин может самостоятельно посетить прокуратуру по месту нахождения административного здания.</w:t>
      </w:r>
    </w:p>
    <w:p w:rsidR="00881324" w:rsidRPr="00DC67A4" w:rsidRDefault="00881324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Для маломобильных групп населения - граждан с ограниченной возможностью передвижения личный прием организуется прокуратур</w:t>
      </w:r>
      <w:r w:rsidR="00F86697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ой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по месту </w:t>
      </w:r>
      <w:r w:rsidR="00B03815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нахождения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заявителя.</w:t>
      </w:r>
    </w:p>
    <w:p w:rsidR="00881324" w:rsidRPr="00DC67A4" w:rsidRDefault="00881324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О нарушении прав и законных интересов каждый гражданин вправе сообщить прокурору лично на приеме.</w:t>
      </w:r>
    </w:p>
    <w:p w:rsidR="00881324" w:rsidRDefault="00881324" w:rsidP="00881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Если Вы относитесь к категории граждан с ограниченной возможностью передвижения</w:t>
      </w:r>
      <w:r w:rsidR="0003645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,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обращайтесь в </w:t>
      </w:r>
      <w:r w:rsidR="00975695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рокуратуру Белогорского района</w:t>
      </w:r>
      <w:r w:rsid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по телефону: </w:t>
      </w:r>
      <w:r w:rsidR="00975695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(36559) 9-28-04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с просьбой организовать личный </w:t>
      </w:r>
      <w:r w:rsidR="00DD2E02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рием по месту Вашего нахождения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. Дата и время </w:t>
      </w:r>
      <w:r w:rsidR="00DC67A4"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выездного</w:t>
      </w:r>
      <w:r w:rsidRPr="00DC67A4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приема устанавливаются по согласованию в рабочие дни недели.</w:t>
      </w:r>
    </w:p>
    <w:p w:rsidR="00881324" w:rsidRPr="00DC67A4" w:rsidRDefault="00881324" w:rsidP="004F6B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</w:pPr>
    </w:p>
    <w:sectPr w:rsidR="00881324" w:rsidRPr="00DC67A4" w:rsidSect="005F51CA">
      <w:pgSz w:w="11909" w:h="16834"/>
      <w:pgMar w:top="1134" w:right="851" w:bottom="1134" w:left="851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634"/>
    <w:rsid w:val="00024D7A"/>
    <w:rsid w:val="00026DBB"/>
    <w:rsid w:val="0003645D"/>
    <w:rsid w:val="00096EBB"/>
    <w:rsid w:val="000A5AE8"/>
    <w:rsid w:val="00100634"/>
    <w:rsid w:val="00125DE9"/>
    <w:rsid w:val="00173AE1"/>
    <w:rsid w:val="001A1176"/>
    <w:rsid w:val="001F475A"/>
    <w:rsid w:val="00246B23"/>
    <w:rsid w:val="00256807"/>
    <w:rsid w:val="00293143"/>
    <w:rsid w:val="002B3D16"/>
    <w:rsid w:val="002C4DF2"/>
    <w:rsid w:val="002E0FAA"/>
    <w:rsid w:val="00337BD8"/>
    <w:rsid w:val="003426E4"/>
    <w:rsid w:val="00374D28"/>
    <w:rsid w:val="00412680"/>
    <w:rsid w:val="0047618D"/>
    <w:rsid w:val="004946E3"/>
    <w:rsid w:val="004A58F4"/>
    <w:rsid w:val="004F38EE"/>
    <w:rsid w:val="004F6BC0"/>
    <w:rsid w:val="00512463"/>
    <w:rsid w:val="005141C6"/>
    <w:rsid w:val="00550B22"/>
    <w:rsid w:val="005F51CA"/>
    <w:rsid w:val="00604156"/>
    <w:rsid w:val="00624AAD"/>
    <w:rsid w:val="006535F3"/>
    <w:rsid w:val="006E40F4"/>
    <w:rsid w:val="0072366D"/>
    <w:rsid w:val="007A0DA3"/>
    <w:rsid w:val="007A5E86"/>
    <w:rsid w:val="007E3226"/>
    <w:rsid w:val="0085359B"/>
    <w:rsid w:val="008606A1"/>
    <w:rsid w:val="00881324"/>
    <w:rsid w:val="008A169B"/>
    <w:rsid w:val="008A4511"/>
    <w:rsid w:val="008D457B"/>
    <w:rsid w:val="008E101F"/>
    <w:rsid w:val="008E5A80"/>
    <w:rsid w:val="00953A79"/>
    <w:rsid w:val="009543C0"/>
    <w:rsid w:val="00975695"/>
    <w:rsid w:val="009C7EAA"/>
    <w:rsid w:val="00A152E3"/>
    <w:rsid w:val="00A76A33"/>
    <w:rsid w:val="00AD28BB"/>
    <w:rsid w:val="00B03815"/>
    <w:rsid w:val="00B308B7"/>
    <w:rsid w:val="00B70040"/>
    <w:rsid w:val="00B75F4E"/>
    <w:rsid w:val="00BB0564"/>
    <w:rsid w:val="00BD5BCE"/>
    <w:rsid w:val="00D24CF0"/>
    <w:rsid w:val="00DA3482"/>
    <w:rsid w:val="00DC67A4"/>
    <w:rsid w:val="00DD2E02"/>
    <w:rsid w:val="00E4045F"/>
    <w:rsid w:val="00E43B5F"/>
    <w:rsid w:val="00E541A3"/>
    <w:rsid w:val="00F767E9"/>
    <w:rsid w:val="00F86697"/>
    <w:rsid w:val="00FC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7C1D-2B07-4A36-868F-89EDC398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ндрей Андреевич</dc:creator>
  <cp:lastModifiedBy>Пользователь</cp:lastModifiedBy>
  <cp:revision>2</cp:revision>
  <cp:lastPrinted>2017-07-20T13:37:00Z</cp:lastPrinted>
  <dcterms:created xsi:type="dcterms:W3CDTF">2017-07-21T06:10:00Z</dcterms:created>
  <dcterms:modified xsi:type="dcterms:W3CDTF">2017-07-21T06:10:00Z</dcterms:modified>
</cp:coreProperties>
</file>